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C4134" w14:textId="4E8D7EC5" w:rsidR="00B42DA9" w:rsidRDefault="00F4444D" w:rsidP="00F4444D">
      <w:r>
        <w:rPr>
          <w:noProof/>
        </w:rPr>
        <w:drawing>
          <wp:anchor distT="0" distB="0" distL="114300" distR="114300" simplePos="0" relativeHeight="252635136" behindDoc="0" locked="0" layoutInCell="1" allowOverlap="1" wp14:anchorId="25453179" wp14:editId="6D800654">
            <wp:simplePos x="0" y="0"/>
            <wp:positionH relativeFrom="column">
              <wp:posOffset>-22860</wp:posOffset>
            </wp:positionH>
            <wp:positionV relativeFrom="paragraph">
              <wp:posOffset>5735846</wp:posOffset>
            </wp:positionV>
            <wp:extent cx="2491618" cy="2160000"/>
            <wp:effectExtent l="95250" t="95250" r="99695" b="88265"/>
            <wp:wrapNone/>
            <wp:docPr id="18" name="Picture 18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int Splat Yello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618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1040" behindDoc="0" locked="0" layoutInCell="1" allowOverlap="1" wp14:anchorId="276B2D9A" wp14:editId="078D8D43">
            <wp:simplePos x="0" y="0"/>
            <wp:positionH relativeFrom="column">
              <wp:posOffset>14605</wp:posOffset>
            </wp:positionH>
            <wp:positionV relativeFrom="paragraph">
              <wp:posOffset>797669</wp:posOffset>
            </wp:positionV>
            <wp:extent cx="2491618" cy="2160000"/>
            <wp:effectExtent l="95250" t="95250" r="99695" b="88265"/>
            <wp:wrapNone/>
            <wp:docPr id="16" name="Picture 1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int Splat Yello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618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80">
        <w:rPr>
          <w:noProof/>
        </w:rPr>
        <mc:AlternateContent>
          <mc:Choice Requires="wpg">
            <w:drawing>
              <wp:anchor distT="0" distB="0" distL="114300" distR="114300" simplePos="0" relativeHeight="252558336" behindDoc="0" locked="0" layoutInCell="1" allowOverlap="1" wp14:anchorId="326172AE" wp14:editId="46318AEA">
                <wp:simplePos x="0" y="0"/>
                <wp:positionH relativeFrom="column">
                  <wp:posOffset>-289294</wp:posOffset>
                </wp:positionH>
                <wp:positionV relativeFrom="paragraph">
                  <wp:posOffset>-165410</wp:posOffset>
                </wp:positionV>
                <wp:extent cx="6205245" cy="9732391"/>
                <wp:effectExtent l="19050" t="19050" r="24130" b="21590"/>
                <wp:wrapNone/>
                <wp:docPr id="1087" name="Group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245" cy="9732391"/>
                          <a:chOff x="370180" y="4419"/>
                          <a:chExt cx="6205245" cy="9732391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370180" y="4419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3493770" y="4419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3698596" y="223875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370180" y="4978755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3493770" y="4978755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Rectangle: Rounded Corners 695"/>
                        <wps:cNvSpPr/>
                        <wps:spPr>
                          <a:xfrm>
                            <a:off x="3698596" y="5198211"/>
                            <a:ext cx="2700000" cy="4320000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597" y="3321093"/>
                            <a:ext cx="294512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BAFE1" w14:textId="4730483A" w:rsidR="006F68AD" w:rsidRPr="00E5302A" w:rsidRDefault="00F4444D" w:rsidP="006F68A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597" y="8222264"/>
                            <a:ext cx="2944494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94989" w14:textId="79974C5D" w:rsidR="000F06C9" w:rsidRPr="00E5302A" w:rsidRDefault="00F4444D" w:rsidP="0067093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el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172AE" id="Group 1087" o:spid="_x0000_s1026" style="position:absolute;margin-left:-22.8pt;margin-top:-13pt;width:488.6pt;height:766.35pt;z-index:252558336;mso-width-relative:margin;mso-height-relative:margin" coordorigin="3701,44" coordsize="62052,97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">
                <v:roundrect id="Rectangle: Rounded Corners 197" o:spid="_x0000_s1027" style="position:absolute;left:3701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" filled="f" strokecolor="#7f7f7f [1612]" strokeweight="3pt">
                  <v:stroke joinstyle="miter"/>
                </v:roundrect>
                <v:roundrect id="Rectangle: Rounded Corners 198" o:spid="_x0000_s1028" style="position:absolute;left:34937;top:44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" filled="f" strokecolor="#7f7f7f [1612]" strokeweight="3pt">
                  <v:stroke joinstyle="miter"/>
                </v:roundrect>
                <v:roundrect id="Rectangle: Rounded Corners 2" o:spid="_x0000_s1029" style="position:absolute;left:36985;top:2238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" strokecolor="#7f7f7f [1612]" strokeweight="3pt">
                  <v:fill r:id="rId10" o:title="" recolor="t" rotate="t" type="tile"/>
                  <v:stroke joinstyle="miter"/>
                </v:roundrect>
                <v:roundrect id="Rectangle: Rounded Corners 30" o:spid="_x0000_s1030" style="position:absolute;left:3701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" filled="f" strokecolor="#7f7f7f [1612]" strokeweight="3pt">
                  <v:stroke joinstyle="miter"/>
                </v:roundrect>
                <v:roundrect id="Rectangle: Rounded Corners 694" o:spid="_x0000_s1031" style="position:absolute;left:34937;top:49787;width:30817;height:4758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" filled="f" strokecolor="#7f7f7f [1612]" strokeweight="3pt">
                  <v:stroke joinstyle="miter"/>
                </v:roundrect>
                <v:roundrect id="Rectangle: Rounded Corners 695" o:spid="_x0000_s1032" style="position:absolute;left:36985;top:51982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" strokecolor="#7f7f7f [1612]" strokeweight="3pt">
                  <v:fill r:id="rId10" o:title="" recolor="t" rotate="t" type="tile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4315;top:33210;width:29452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28BAFE1" w14:textId="4730483A" w:rsidR="006F68AD" w:rsidRPr="00E5302A" w:rsidRDefault="00F4444D" w:rsidP="006F68A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ellow</w:t>
                        </w:r>
                      </w:p>
                    </w:txbxContent>
                  </v:textbox>
                </v:shape>
                <v:shape id="_x0000_s1034" type="#_x0000_t202" style="position:absolute;left:4315;top:82222;width:29445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10B94989" w14:textId="79974C5D" w:rsidR="000F06C9" w:rsidRPr="00E5302A" w:rsidRDefault="00F4444D" w:rsidP="0067093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ell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2DA9">
        <w:br w:type="page"/>
      </w:r>
    </w:p>
    <w:p w14:paraId="5AC7B6A1" w14:textId="0565904F" w:rsidR="00E502C3" w:rsidRDefault="00177380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65504" behindDoc="0" locked="0" layoutInCell="1" allowOverlap="1" wp14:anchorId="245DC86B" wp14:editId="16FDE2BE">
                <wp:simplePos x="0" y="0"/>
                <wp:positionH relativeFrom="column">
                  <wp:posOffset>-280495</wp:posOffset>
                </wp:positionH>
                <wp:positionV relativeFrom="paragraph">
                  <wp:posOffset>-175676</wp:posOffset>
                </wp:positionV>
                <wp:extent cx="6205855" cy="9736455"/>
                <wp:effectExtent l="19050" t="19050" r="23495" b="17145"/>
                <wp:wrapNone/>
                <wp:docPr id="1074" name="Group 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340919" y="19050"/>
                          <a:chExt cx="6205855" cy="9736455"/>
                        </a:xfrm>
                      </wpg:grpSpPr>
                      <wpg:grpSp>
                        <wpg:cNvPr id="980" name="Group 980"/>
                        <wpg:cNvGrpSpPr/>
                        <wpg:grpSpPr>
                          <a:xfrm>
                            <a:off x="340919" y="19050"/>
                            <a:ext cx="6205855" cy="9736455"/>
                            <a:chOff x="0" y="0"/>
                            <a:chExt cx="6205855" cy="9736455"/>
                          </a:xfrm>
                        </wpg:grpSpPr>
                        <wps:wsp>
                          <wps:cNvPr id="981" name="Rectangle: Rounded Corners 98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82" name="Group 982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983" name="Rectangle: Rounded Corners 983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4" name="Rectangle: Rounded Corners 984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5" name="Group 985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</wpg:grpSpPr>
                          <wps:wsp>
                            <wps:cNvPr id="986" name="Rectangle: Rounded Corners 986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87" name="Group 987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</wpg:grpSpPr>
                            <wps:wsp>
                              <wps:cNvPr id="988" name="Rectangle: Rounded Corners 988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381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9" name="Rectangle: Rounded Corners 989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9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302" y="3343012"/>
                            <a:ext cx="294512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FEEF79" w14:textId="47678545" w:rsidR="000F06C9" w:rsidRPr="00E5302A" w:rsidRDefault="00F4444D" w:rsidP="0067093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wh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302" y="8244145"/>
                            <a:ext cx="2944494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5A0F1" w14:textId="074C9955" w:rsidR="000F06C9" w:rsidRPr="00E5302A" w:rsidRDefault="00F4444D" w:rsidP="0067093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wh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DC86B" id="Group 1074" o:spid="_x0000_s1035" style="position:absolute;margin-left:-22.1pt;margin-top:-13.85pt;width:488.65pt;height:766.65pt;z-index:252565504;mso-width-relative:margin;mso-height-relative:margin" coordorigin="3409,190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">
                <v:group id="Group 980" o:spid="_x0000_s1036" style="position:absolute;left:3409;top:190;width:62058;height:97365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v:roundrect id="Rectangle: Rounded Corners 981" o:spid="_x0000_s103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" filled="f" strokecolor="#7f7f7f [1612]" strokeweight="3pt">
                    <v:stroke joinstyle="miter"/>
                  </v:roundrect>
                  <v:group id="Group 982" o:spid="_x0000_s1038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<v:roundrect id="Rectangle: Rounded Corners 983" o:spid="_x0000_s103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" filled="f" strokecolor="#7f7f7f [1612]" strokeweight="3pt">
                      <v:stroke joinstyle="miter"/>
                    </v:roundrect>
                    <v:roundrect id="Rectangle: Rounded Corners 984" o:spid="_x0000_s104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" strokecolor="#7f7f7f [1612]" strokeweight="3pt">
                      <v:fill r:id="rId10" o:title="" recolor="t" rotate="t" type="tile"/>
                      <v:stroke joinstyle="miter"/>
                    </v:roundrect>
                  </v:group>
                  <v:group id="Group 985" o:spid="_x0000_s1041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  <v:roundrect id="Rectangle: Rounded Corners 986" o:spid="_x0000_s104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" filled="f" strokecolor="#7f7f7f [1612]" strokeweight="3pt">
                      <v:stroke joinstyle="miter"/>
                    </v:roundrect>
                    <v:group id="Group 987" o:spid="_x0000_s104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    <v:roundrect id="Rectangle: Rounded Corners 988" o:spid="_x0000_s104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" filled="f" strokecolor="#7f7f7f [1612]" strokeweight="3pt">
                        <v:stroke joinstyle="miter"/>
                      </v:roundrect>
                      <v:roundrect id="Rectangle: Rounded Corners 989" o:spid="_x0000_s104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" strokecolor="#7f7f7f [1612]" strokeweight="3pt">
                        <v:fill r:id="rId10" o:title="" recolor="t" rotate="t" type="tile"/>
                        <v:stroke joinstyle="miter"/>
                      </v:roundrect>
                    </v:group>
                  </v:group>
                </v:group>
                <v:shape id="_x0000_s1046" type="#_x0000_t202" style="position:absolute;left:4023;top:33430;width:29451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01FEEF79" w14:textId="47678545" w:rsidR="000F06C9" w:rsidRPr="00E5302A" w:rsidRDefault="00F4444D" w:rsidP="0067093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white</w:t>
                        </w:r>
                      </w:p>
                    </w:txbxContent>
                  </v:textbox>
                </v:shape>
                <v:shape id="_x0000_s1047" type="#_x0000_t202" style="position:absolute;left:4023;top:82441;width:29444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2C35A0F1" w14:textId="074C9955" w:rsidR="000F06C9" w:rsidRPr="00E5302A" w:rsidRDefault="00F4444D" w:rsidP="0067093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whi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02C3">
        <w:t xml:space="preserve"> </w:t>
      </w:r>
    </w:p>
    <w:p w14:paraId="03168F06" w14:textId="7D3605E6" w:rsidR="00E502C3" w:rsidRDefault="00F4444D">
      <w:r>
        <w:rPr>
          <w:noProof/>
        </w:rPr>
        <w:drawing>
          <wp:anchor distT="0" distB="0" distL="114300" distR="114300" simplePos="0" relativeHeight="252637184" behindDoc="0" locked="0" layoutInCell="1" allowOverlap="1" wp14:anchorId="1C8D43BD" wp14:editId="6B86BA72">
            <wp:simplePos x="0" y="0"/>
            <wp:positionH relativeFrom="column">
              <wp:posOffset>53975</wp:posOffset>
            </wp:positionH>
            <wp:positionV relativeFrom="paragraph">
              <wp:posOffset>5497304</wp:posOffset>
            </wp:positionV>
            <wp:extent cx="2491618" cy="2160000"/>
            <wp:effectExtent l="95250" t="95250" r="99695" b="88265"/>
            <wp:wrapNone/>
            <wp:docPr id="19" name="Picture 19" descr="A picture containing silhouett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int Splat Wh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618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30016" behindDoc="0" locked="0" layoutInCell="1" allowOverlap="1" wp14:anchorId="328495FC" wp14:editId="22624B9E">
            <wp:simplePos x="0" y="0"/>
            <wp:positionH relativeFrom="column">
              <wp:posOffset>52070</wp:posOffset>
            </wp:positionH>
            <wp:positionV relativeFrom="paragraph">
              <wp:posOffset>546626</wp:posOffset>
            </wp:positionV>
            <wp:extent cx="2491618" cy="2160000"/>
            <wp:effectExtent l="95250" t="95250" r="99695" b="88265"/>
            <wp:wrapNone/>
            <wp:docPr id="15" name="Picture 15" descr="A picture containing silhouett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int Splat Wh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618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580B546F" w14:textId="10888B39" w:rsidR="00E502C3" w:rsidRDefault="00F4444D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73696" behindDoc="0" locked="0" layoutInCell="1" allowOverlap="1" wp14:anchorId="6151D4EF" wp14:editId="6D4B8B70">
                <wp:simplePos x="0" y="0"/>
                <wp:positionH relativeFrom="column">
                  <wp:posOffset>-264729</wp:posOffset>
                </wp:positionH>
                <wp:positionV relativeFrom="paragraph">
                  <wp:posOffset>-159911</wp:posOffset>
                </wp:positionV>
                <wp:extent cx="6205855" cy="9736455"/>
                <wp:effectExtent l="19050" t="19050" r="23495" b="17145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641" name="Rectangle: Rounded Corners 64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2" name="Group 64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643" name="Rectangle: Rounded Corners 64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Rectangle: Rounded Corners 64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5" name="Group 64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646" name="Rectangle: Rounded Corners 64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7" name="Group 64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648" name="Rectangle: Rounded Corners 64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9" name="Rectangle: Rounded Corners 64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234266"/>
                            <a:ext cx="2861944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99F9C" w14:textId="2386E412" w:rsidR="00E502C3" w:rsidRPr="00E5302A" w:rsidRDefault="00F4444D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33" y="8195380"/>
                            <a:ext cx="286130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B6B88" w14:textId="511F76D0" w:rsidR="00E502C3" w:rsidRPr="00E5302A" w:rsidRDefault="00F4444D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1D4EF" id="Group 1005" o:spid="_x0000_s1048" style="position:absolute;margin-left:-20.85pt;margin-top:-12.6pt;width:488.65pt;height:766.65pt;z-index:25257369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">
                <v:roundrect id="Rectangle: Rounded Corners 641" o:spid="_x0000_s104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" filled="f" strokecolor="#7f7f7f [1612]" strokeweight="3pt">
                  <v:stroke joinstyle="miter"/>
                </v:roundrect>
                <v:group id="Group 642" o:spid="_x0000_s1050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v:roundrect id="Rectangle: Rounded Corners 643" o:spid="_x0000_s105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" filled="f" strokecolor="#7f7f7f [1612]" strokeweight="3pt">
                    <v:stroke joinstyle="miter"/>
                  </v:roundrect>
                  <v:roundrect id="Rectangle: Rounded Corners 644" o:spid="_x0000_s1052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" strokecolor="#7f7f7f [1612]" strokeweight="3pt">
                    <v:fill r:id="rId10" o:title="" recolor="t" rotate="t" type="tile"/>
                    <v:stroke joinstyle="miter"/>
                  </v:roundrect>
                </v:group>
                <v:group id="Group 645" o:spid="_x0000_s1053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roundrect id="Rectangle: Rounded Corners 646" o:spid="_x0000_s105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" filled="f" strokecolor="#7f7f7f [1612]" strokeweight="3pt">
                    <v:stroke joinstyle="miter"/>
                  </v:roundrect>
                  <v:group id="Group 647" o:spid="_x0000_s1055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aN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v5G/ydCUdArn4BAAD//wMAUEsBAi0AFAAGAAgAAAAhANvh9svuAAAAhQEAABMAAAAAAAAA&#10;AAAAAAAAAAAAAFtDb250ZW50X1R5cGVzXS54bWxQSwECLQAUAAYACAAAACEAWvQsW78AAAAVAQAA&#10;CwAAAAAAAAAAAAAAAAAfAQAAX3JlbHMvLnJlbHNQSwECLQAUAAYACAAAACEAku12jcYAAADcAAAA&#10;DwAAAAAAAAAAAAAAAAAHAgAAZHJzL2Rvd25yZXYueG1sUEsFBgAAAAADAAMAtwAAAPoCAAAAAA==&#10;">
                    <v:roundrect id="Rectangle: Rounded Corners 648" o:spid="_x0000_s105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" filled="f" strokecolor="#7f7f7f [1612]" strokeweight="3pt">
                      <v:stroke joinstyle="miter"/>
                    </v:roundrect>
                    <v:roundrect id="Rectangle: Rounded Corners 649" o:spid="_x0000_s1057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" strokecolor="#7f7f7f [1612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058" type="#_x0000_t202" style="position:absolute;left:1016;top:32342;width:28619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2tt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" filled="f" stroked="f">
                  <v:textbox style="mso-fit-shape-to-text:t">
                    <w:txbxContent>
                      <w:p w14:paraId="64799F9C" w14:textId="2386E412" w:rsidR="00E502C3" w:rsidRPr="00E5302A" w:rsidRDefault="00F4444D" w:rsidP="00E5302A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red</w:t>
                        </w:r>
                      </w:p>
                    </w:txbxContent>
                  </v:textbox>
                </v:shape>
                <v:shape id="_x0000_s1059" type="#_x0000_t202" style="position:absolute;left:677;top:81953;width:28613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" filled="f" stroked="f">
                  <v:textbox style="mso-fit-shape-to-text:t">
                    <w:txbxContent>
                      <w:p w14:paraId="4B7B6B88" w14:textId="511F76D0" w:rsidR="00E502C3" w:rsidRPr="00E5302A" w:rsidRDefault="00F4444D" w:rsidP="00E5302A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FF33FA" w14:textId="7C8736F0" w:rsidR="00E502C3" w:rsidRDefault="00F4444D">
      <w:r>
        <w:rPr>
          <w:noProof/>
        </w:rPr>
        <w:drawing>
          <wp:anchor distT="0" distB="0" distL="114300" distR="114300" simplePos="0" relativeHeight="252639232" behindDoc="0" locked="0" layoutInCell="1" allowOverlap="1" wp14:anchorId="6A538AE6" wp14:editId="012F18B4">
            <wp:simplePos x="0" y="0"/>
            <wp:positionH relativeFrom="column">
              <wp:posOffset>86360</wp:posOffset>
            </wp:positionH>
            <wp:positionV relativeFrom="paragraph">
              <wp:posOffset>5434221</wp:posOffset>
            </wp:positionV>
            <wp:extent cx="2491618" cy="2160000"/>
            <wp:effectExtent l="95250" t="95250" r="99695" b="88265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int Splat R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618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8992" behindDoc="0" locked="0" layoutInCell="1" allowOverlap="1" wp14:anchorId="03E9FCA8" wp14:editId="7F8339B0">
            <wp:simplePos x="0" y="0"/>
            <wp:positionH relativeFrom="column">
              <wp:posOffset>41976</wp:posOffset>
            </wp:positionH>
            <wp:positionV relativeFrom="paragraph">
              <wp:posOffset>536903</wp:posOffset>
            </wp:positionV>
            <wp:extent cx="2491618" cy="2160000"/>
            <wp:effectExtent l="95250" t="95250" r="99695" b="88265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int Splat R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618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383E4468" w14:textId="424BFF26" w:rsidR="00E502C3" w:rsidRDefault="00177380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79840" behindDoc="0" locked="0" layoutInCell="1" allowOverlap="1" wp14:anchorId="1946538D" wp14:editId="04BDF954">
                <wp:simplePos x="0" y="0"/>
                <wp:positionH relativeFrom="column">
                  <wp:posOffset>-264729</wp:posOffset>
                </wp:positionH>
                <wp:positionV relativeFrom="paragraph">
                  <wp:posOffset>-175676</wp:posOffset>
                </wp:positionV>
                <wp:extent cx="6205855" cy="9736455"/>
                <wp:effectExtent l="19050" t="19050" r="23495" b="17145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465278" y="11735"/>
                          <a:chExt cx="6205855" cy="9736455"/>
                        </a:xfrm>
                      </wpg:grpSpPr>
                      <wpg:grpSp>
                        <wpg:cNvPr id="656" name="Group 656"/>
                        <wpg:cNvGrpSpPr/>
                        <wpg:grpSpPr>
                          <a:xfrm>
                            <a:off x="465278" y="11735"/>
                            <a:ext cx="6205855" cy="9736455"/>
                            <a:chOff x="0" y="0"/>
                            <a:chExt cx="6205855" cy="9736455"/>
                          </a:xfrm>
                        </wpg:grpSpPr>
                        <wps:wsp>
                          <wps:cNvPr id="657" name="Rectangle: Rounded Corners 65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58" name="Group 658"/>
                          <wpg:cNvGrpSpPr/>
                          <wpg:grpSpPr>
                            <a:xfrm>
                              <a:off x="3115733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659" name="Rectangle: Rounded Corners 659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0" name="Rectangle: Rounded Corners 660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1" name="Group 661"/>
                          <wpg:cNvGrpSpPr/>
                          <wpg:grpSpPr>
                            <a:xfrm>
                              <a:off x="0" y="4978400"/>
                              <a:ext cx="6205855" cy="4758055"/>
                              <a:chOff x="0" y="0"/>
                              <a:chExt cx="6205855" cy="4758055"/>
                            </a:xfrm>
                          </wpg:grpSpPr>
                          <wps:wsp>
                            <wps:cNvPr id="662" name="Rectangle: Rounded Corners 662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65" name="Group 665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</wpg:grpSpPr>
                            <wps:wsp>
                              <wps:cNvPr id="666" name="Rectangle: Rounded Corners 666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381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7" name="Rectangle: Rounded Corners 667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9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9806" y="3291720"/>
                            <a:ext cx="286130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A08A6" w14:textId="57448005" w:rsidR="00E502C3" w:rsidRPr="00E5302A" w:rsidRDefault="00F4444D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r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547" y="8243931"/>
                            <a:ext cx="286130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A872C" w14:textId="0D40B656" w:rsidR="00E502C3" w:rsidRPr="00E5302A" w:rsidRDefault="00F4444D" w:rsidP="0067093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r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6538D" id="Group 1072" o:spid="_x0000_s1060" style="position:absolute;margin-left:-20.85pt;margin-top:-13.85pt;width:488.65pt;height:766.65pt;z-index:252579840;mso-width-relative:margin;mso-height-relative:margin" coordorigin="4652,117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">
                <v:group id="Group 656" o:spid="_x0000_s1061" style="position:absolute;left:4652;top:117;width:62059;height:97364" coordsize="62058,97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roundrect id="Rectangle: Rounded Corners 657" o:spid="_x0000_s106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" filled="f" strokecolor="#7f7f7f [1612]" strokeweight="3pt">
                    <v:stroke joinstyle="miter"/>
                  </v:roundrect>
                  <v:group id="Group 658" o:spid="_x0000_s1063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roundrect id="Rectangle: Rounded Corners 659" o:spid="_x0000_s106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" filled="f" strokecolor="#7f7f7f [1612]" strokeweight="3pt">
                      <v:stroke joinstyle="miter"/>
                    </v:roundrect>
                    <v:roundrect id="Rectangle: Rounded Corners 660" o:spid="_x0000_s106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" strokecolor="#7f7f7f [1612]" strokeweight="3pt">
                      <v:fill r:id="rId10" o:title="" recolor="t" rotate="t" type="tile"/>
                      <v:stroke joinstyle="miter"/>
                    </v:roundrect>
                  </v:group>
                  <v:group id="Group 661" o:spid="_x0000_s1066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<v:roundrect id="Rectangle: Rounded Corners 662" o:spid="_x0000_s106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" filled="f" strokecolor="#7f7f7f [1612]" strokeweight="3pt">
                      <v:stroke joinstyle="miter"/>
                    </v:roundrect>
                    <v:group id="Group 665" o:spid="_x0000_s106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  <v:roundrect id="Rectangle: Rounded Corners 666" o:spid="_x0000_s106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" filled="f" strokecolor="#7f7f7f [1612]" strokeweight="3pt">
                        <v:stroke joinstyle="miter"/>
                      </v:roundrect>
                      <v:roundrect id="Rectangle: Rounded Corners 667" o:spid="_x0000_s107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" strokecolor="#7f7f7f [1612]" strokeweight="3pt">
                        <v:fill r:id="rId10" o:title="" recolor="t" rotate="t" type="tile"/>
                        <v:stroke joinstyle="miter"/>
                      </v:roundrect>
                    </v:group>
                  </v:group>
                </v:group>
                <v:shape id="_x0000_s1071" type="#_x0000_t202" style="position:absolute;left:5998;top:32917;width:28613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" filled="f" stroked="f">
                  <v:textbox style="mso-fit-shape-to-text:t">
                    <w:txbxContent>
                      <w:p w14:paraId="05DA08A6" w14:textId="57448005" w:rsidR="00E502C3" w:rsidRPr="00E5302A" w:rsidRDefault="00F4444D" w:rsidP="00E5302A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rple</w:t>
                        </w:r>
                      </w:p>
                    </w:txbxContent>
                  </v:textbox>
                </v:shape>
                <v:shape id="_x0000_s1072" type="#_x0000_t202" style="position:absolute;left:5705;top:82439;width:28613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" filled="f" stroked="f">
                  <v:textbox style="mso-fit-shape-to-text:t">
                    <w:txbxContent>
                      <w:p w14:paraId="188A872C" w14:textId="0D40B656" w:rsidR="00E502C3" w:rsidRPr="00E5302A" w:rsidRDefault="00F4444D" w:rsidP="0067093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rp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02C3">
        <w:t xml:space="preserve"> </w:t>
      </w:r>
    </w:p>
    <w:p w14:paraId="1469AB88" w14:textId="646220B1" w:rsidR="00E502C3" w:rsidRDefault="00F4444D">
      <w:r>
        <w:rPr>
          <w:noProof/>
        </w:rPr>
        <w:drawing>
          <wp:anchor distT="0" distB="0" distL="114300" distR="114300" simplePos="0" relativeHeight="252641280" behindDoc="0" locked="0" layoutInCell="1" allowOverlap="1" wp14:anchorId="238D0623" wp14:editId="0801E827">
            <wp:simplePos x="0" y="0"/>
            <wp:positionH relativeFrom="column">
              <wp:posOffset>35560</wp:posOffset>
            </wp:positionH>
            <wp:positionV relativeFrom="paragraph">
              <wp:posOffset>5476766</wp:posOffset>
            </wp:positionV>
            <wp:extent cx="2491618" cy="2160000"/>
            <wp:effectExtent l="95250" t="95250" r="99695" b="88265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int Splat Purp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618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7968" behindDoc="0" locked="0" layoutInCell="1" allowOverlap="1" wp14:anchorId="1E8A8A82" wp14:editId="102A56ED">
            <wp:simplePos x="0" y="0"/>
            <wp:positionH relativeFrom="column">
              <wp:posOffset>35647</wp:posOffset>
            </wp:positionH>
            <wp:positionV relativeFrom="paragraph">
              <wp:posOffset>553785</wp:posOffset>
            </wp:positionV>
            <wp:extent cx="2491618" cy="2160000"/>
            <wp:effectExtent l="95250" t="95250" r="99695" b="88265"/>
            <wp:wrapNone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int Splat Purp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618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5124CD98" w14:textId="2DAD7654" w:rsidR="00E502C3" w:rsidRDefault="00F4444D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87008" behindDoc="0" locked="0" layoutInCell="1" allowOverlap="1" wp14:anchorId="124DE211" wp14:editId="58E16AAB">
                <wp:simplePos x="0" y="0"/>
                <wp:positionH relativeFrom="column">
                  <wp:posOffset>-280495</wp:posOffset>
                </wp:positionH>
                <wp:positionV relativeFrom="paragraph">
                  <wp:posOffset>-159911</wp:posOffset>
                </wp:positionV>
                <wp:extent cx="6205855" cy="9736455"/>
                <wp:effectExtent l="19050" t="19050" r="23495" b="1714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8" name="Group 1008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09" name="Rectangle: Rounded Corners 100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0" name="Rectangle: Rounded Corners 1010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1" name="Group 1011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12" name="Rectangle: Rounded Corners 101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13" name="Group 1013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14" name="Rectangle: Rounded Corners 1014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" name="Rectangle: Rounded Corners 1015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234266"/>
                            <a:ext cx="2861944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50461" w14:textId="56F19605" w:rsidR="00E502C3" w:rsidRPr="00E5302A" w:rsidRDefault="00F91D2E" w:rsidP="0067093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33" y="8195380"/>
                            <a:ext cx="286130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D5BE7" w14:textId="173E1739" w:rsidR="00E502C3" w:rsidRPr="00E5302A" w:rsidRDefault="00F91D2E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DE211" id="Group 1006" o:spid="_x0000_s1073" style="position:absolute;margin-left:-22.1pt;margin-top:-12.6pt;width:488.65pt;height:766.65pt;z-index:252587008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">
                <v:roundrect id="Rectangle: Rounded Corners 1007" o:spid="_x0000_s107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" filled="f" strokecolor="#7f7f7f [1612]" strokeweight="3pt">
                  <v:stroke joinstyle="miter"/>
                </v:roundrect>
                <v:group id="Group 1008" o:spid="_x0000_s1075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GVl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O48o2MoNe/AAAA//8DAFBLAQItABQABgAIAAAAIQDb4fbL7gAAAIUBAAATAAAAAAAA&#10;AAAAAAAAAAAAAABbQ29udGVudF9UeXBlc10ueG1sUEsBAi0AFAAGAAgAAAAhAFr0LFu/AAAAFQEA&#10;AAsAAAAAAAAAAAAAAAAAHwEAAF9yZWxzLy5yZWxzUEsBAi0AFAAGAAgAAAAhAJHsZWXHAAAA3QAA&#10;AA8AAAAAAAAAAAAAAAAABwIAAGRycy9kb3ducmV2LnhtbFBLBQYAAAAAAwADALcAAAD7AgAAAAA=&#10;">
                  <v:roundrect id="Rectangle: Rounded Corners 1009" o:spid="_x0000_s107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" filled="f" strokecolor="#7f7f7f [1612]" strokeweight="3pt">
                    <v:stroke joinstyle="miter"/>
                  </v:roundrect>
                  <v:roundrect id="Rectangle: Rounded Corners 1010" o:spid="_x0000_s1077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" strokecolor="#7f7f7f [1612]" strokeweight="3pt">
                    <v:fill r:id="rId10" o:title="" recolor="t" rotate="t" type="tile"/>
                    <v:stroke joinstyle="miter"/>
                  </v:roundrect>
                </v:group>
                <v:group id="Group 1011" o:spid="_x0000_s1078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<v:roundrect id="Rectangle: Rounded Corners 1012" o:spid="_x0000_s107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" filled="f" strokecolor="#7f7f7f [1612]" strokeweight="3pt">
                    <v:stroke joinstyle="miter"/>
                  </v:roundrect>
                  <v:group id="Group 1013" o:spid="_x0000_s1080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<v:roundrect id="Rectangle: Rounded Corners 1014" o:spid="_x0000_s108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" filled="f" strokecolor="#7f7f7f [1612]" strokeweight="3pt">
                      <v:stroke joinstyle="miter"/>
                    </v:roundrect>
                    <v:roundrect id="Rectangle: Rounded Corners 1015" o:spid="_x0000_s1082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" strokecolor="#7f7f7f [1612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083" type="#_x0000_t202" style="position:absolute;left:1016;top:32342;width:28619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" filled="f" stroked="f">
                  <v:textbox style="mso-fit-shape-to-text:t">
                    <w:txbxContent>
                      <w:p w14:paraId="4A150461" w14:textId="56F19605" w:rsidR="00E502C3" w:rsidRPr="00E5302A" w:rsidRDefault="00F91D2E" w:rsidP="0067093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ink</w:t>
                        </w:r>
                      </w:p>
                    </w:txbxContent>
                  </v:textbox>
                </v:shape>
                <v:shape id="_x0000_s1084" type="#_x0000_t202" style="position:absolute;left:677;top:81953;width:28613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" filled="f" stroked="f">
                  <v:textbox style="mso-fit-shape-to-text:t">
                    <w:txbxContent>
                      <w:p w14:paraId="308D5BE7" w14:textId="173E1739" w:rsidR="00E502C3" w:rsidRPr="00E5302A" w:rsidRDefault="00F91D2E" w:rsidP="00E5302A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in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021C1F" w14:textId="0D4B4308" w:rsidR="00E502C3" w:rsidRDefault="00F91D2E">
      <w:r>
        <w:rPr>
          <w:noProof/>
        </w:rPr>
        <w:drawing>
          <wp:anchor distT="0" distB="0" distL="114300" distR="114300" simplePos="0" relativeHeight="252643328" behindDoc="0" locked="0" layoutInCell="1" allowOverlap="1" wp14:anchorId="1B5735D1" wp14:editId="446D69F7">
            <wp:simplePos x="0" y="0"/>
            <wp:positionH relativeFrom="column">
              <wp:posOffset>64770</wp:posOffset>
            </wp:positionH>
            <wp:positionV relativeFrom="paragraph">
              <wp:posOffset>5438666</wp:posOffset>
            </wp:positionV>
            <wp:extent cx="2491618" cy="2160000"/>
            <wp:effectExtent l="95250" t="95250" r="99695" b="88265"/>
            <wp:wrapNone/>
            <wp:docPr id="24" name="Picture 2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Pin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618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44D">
        <w:rPr>
          <w:noProof/>
        </w:rPr>
        <w:drawing>
          <wp:anchor distT="0" distB="0" distL="114300" distR="114300" simplePos="0" relativeHeight="252626944" behindDoc="0" locked="0" layoutInCell="1" allowOverlap="1" wp14:anchorId="5821014E" wp14:editId="145DD323">
            <wp:simplePos x="0" y="0"/>
            <wp:positionH relativeFrom="column">
              <wp:posOffset>36348</wp:posOffset>
            </wp:positionH>
            <wp:positionV relativeFrom="paragraph">
              <wp:posOffset>506511</wp:posOffset>
            </wp:positionV>
            <wp:extent cx="2491618" cy="2160000"/>
            <wp:effectExtent l="95250" t="95250" r="99695" b="88265"/>
            <wp:wrapNone/>
            <wp:docPr id="12" name="Picture 1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Pin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618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7E3618B6" w14:textId="0A1B31F9" w:rsidR="00E502C3" w:rsidRDefault="00F4444D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94176" behindDoc="0" locked="0" layoutInCell="1" allowOverlap="1" wp14:anchorId="4EBC4D38" wp14:editId="036F0A57">
                <wp:simplePos x="0" y="0"/>
                <wp:positionH relativeFrom="column">
                  <wp:posOffset>-312026</wp:posOffset>
                </wp:positionH>
                <wp:positionV relativeFrom="paragraph">
                  <wp:posOffset>-159911</wp:posOffset>
                </wp:positionV>
                <wp:extent cx="6205855" cy="9736455"/>
                <wp:effectExtent l="19050" t="19050" r="23495" b="17145"/>
                <wp:wrapNone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43" name="Rectangle: Rounded Corners 104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4" name="Group 1044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45" name="Rectangle: Rounded Corners 104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" name="Rectangle: Rounded Corners 104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7" name="Group 1047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48" name="Rectangle: Rounded Corners 104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9" name="Group 104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50" name="Rectangle: Rounded Corners 105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1" name="Rectangle: Rounded Corners 105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234266"/>
                            <a:ext cx="2861944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E61B9" w14:textId="5DC0EDC4" w:rsidR="003146CD" w:rsidRPr="00E5302A" w:rsidRDefault="00F91D2E" w:rsidP="0067093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ra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33" y="8195380"/>
                            <a:ext cx="286130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61C63" w14:textId="7436C362" w:rsidR="003146CD" w:rsidRPr="00E5302A" w:rsidRDefault="00F91D2E" w:rsidP="00F91D2E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ra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C4D38" id="Group 1042" o:spid="_x0000_s1085" style="position:absolute;margin-left:-24.55pt;margin-top:-12.6pt;width:488.65pt;height:766.65pt;z-index:25259417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">
                <v:roundrect id="Rectangle: Rounded Corners 1043" o:spid="_x0000_s108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" filled="f" strokecolor="#7f7f7f [1612]" strokeweight="3pt">
                  <v:stroke joinstyle="miter"/>
                </v:roundrect>
                <v:group id="Group 1044" o:spid="_x0000_s1087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roundrect id="Rectangle: Rounded Corners 1045" o:spid="_x0000_s108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" filled="f" strokecolor="#7f7f7f [1612]" strokeweight="3pt">
                    <v:stroke joinstyle="miter"/>
                  </v:roundrect>
                  <v:roundrect id="Rectangle: Rounded Corners 1046" o:spid="_x0000_s108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" strokecolor="#7f7f7f [1612]" strokeweight="3pt">
                    <v:fill r:id="rId10" o:title="" recolor="t" rotate="t" type="tile"/>
                    <v:stroke joinstyle="miter"/>
                  </v:roundrect>
                </v:group>
                <v:group id="Group 1047" o:spid="_x0000_s1090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roundrect id="Rectangle: Rounded Corners 1048" o:spid="_x0000_s109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" filled="f" strokecolor="#7f7f7f [1612]" strokeweight="3pt">
                    <v:stroke joinstyle="miter"/>
                  </v:roundrect>
                  <v:group id="Group 1049" o:spid="_x0000_s1092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<v:roundrect id="Rectangle: Rounded Corners 1050" o:spid="_x0000_s109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" filled="f" strokecolor="#7f7f7f [1612]" strokeweight="3pt">
                      <v:stroke joinstyle="miter"/>
                    </v:roundrect>
                    <v:roundrect id="Rectangle: Rounded Corners 1051" o:spid="_x0000_s109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" strokecolor="#7f7f7f [1612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095" type="#_x0000_t202" style="position:absolute;left:1016;top:32342;width:28619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" filled="f" stroked="f">
                  <v:textbox style="mso-fit-shape-to-text:t">
                    <w:txbxContent>
                      <w:p w14:paraId="453E61B9" w14:textId="5DC0EDC4" w:rsidR="003146CD" w:rsidRPr="00E5302A" w:rsidRDefault="00F91D2E" w:rsidP="0067093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range</w:t>
                        </w:r>
                      </w:p>
                    </w:txbxContent>
                  </v:textbox>
                </v:shape>
                <v:shape id="_x0000_s1096" type="#_x0000_t202" style="position:absolute;left:677;top:81953;width:28613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" filled="f" stroked="f">
                  <v:textbox style="mso-fit-shape-to-text:t">
                    <w:txbxContent>
                      <w:p w14:paraId="47F61C63" w14:textId="7436C362" w:rsidR="003146CD" w:rsidRPr="00E5302A" w:rsidRDefault="00F91D2E" w:rsidP="00F91D2E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ran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780A0B" w14:textId="47230482" w:rsidR="00E502C3" w:rsidRDefault="00F91D2E">
      <w:r>
        <w:rPr>
          <w:noProof/>
        </w:rPr>
        <w:drawing>
          <wp:anchor distT="0" distB="0" distL="114300" distR="114300" simplePos="0" relativeHeight="252645376" behindDoc="0" locked="0" layoutInCell="1" allowOverlap="1" wp14:anchorId="2570CCF7" wp14:editId="22688EE8">
            <wp:simplePos x="0" y="0"/>
            <wp:positionH relativeFrom="column">
              <wp:posOffset>-31224</wp:posOffset>
            </wp:positionH>
            <wp:positionV relativeFrom="paragraph">
              <wp:posOffset>5556885</wp:posOffset>
            </wp:positionV>
            <wp:extent cx="2491618" cy="2160000"/>
            <wp:effectExtent l="95250" t="95250" r="99695" b="88265"/>
            <wp:wrapNone/>
            <wp:docPr id="26" name="Picture 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int Splat Oran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618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44D">
        <w:rPr>
          <w:noProof/>
        </w:rPr>
        <w:drawing>
          <wp:anchor distT="0" distB="0" distL="114300" distR="114300" simplePos="0" relativeHeight="252625920" behindDoc="0" locked="0" layoutInCell="1" allowOverlap="1" wp14:anchorId="33AF0608" wp14:editId="37B923F2">
            <wp:simplePos x="0" y="0"/>
            <wp:positionH relativeFrom="column">
              <wp:posOffset>-51435</wp:posOffset>
            </wp:positionH>
            <wp:positionV relativeFrom="paragraph">
              <wp:posOffset>532021</wp:posOffset>
            </wp:positionV>
            <wp:extent cx="2491618" cy="2160000"/>
            <wp:effectExtent l="95250" t="95250" r="99695" b="88265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int Splat Oran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618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28C1BD4A" w14:textId="4B79B7AF" w:rsidR="00E502C3" w:rsidRDefault="00F4444D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01344" behindDoc="0" locked="0" layoutInCell="1" allowOverlap="1" wp14:anchorId="1C60248A" wp14:editId="229C70F4">
                <wp:simplePos x="0" y="0"/>
                <wp:positionH relativeFrom="column">
                  <wp:posOffset>-296260</wp:posOffset>
                </wp:positionH>
                <wp:positionV relativeFrom="paragraph">
                  <wp:posOffset>-159911</wp:posOffset>
                </wp:positionV>
                <wp:extent cx="6205855" cy="9736455"/>
                <wp:effectExtent l="19050" t="19050" r="23495" b="17145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23" name="Rectangle: Rounded Corners 102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4" name="Group 1024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25" name="Rectangle: Rounded Corners 102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6" name="Rectangle: Rounded Corners 102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7" name="Group 1027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28" name="Rectangle: Rounded Corners 102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9" name="Group 102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30" name="Rectangle: Rounded Corners 103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1" name="Rectangle: Rounded Corners 103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67" y="3316816"/>
                            <a:ext cx="2861944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BE0B4" w14:textId="4BD80D0E" w:rsidR="00E502C3" w:rsidRPr="00E5302A" w:rsidRDefault="00F91D2E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8227071"/>
                            <a:ext cx="286130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8AAA5B" w14:textId="45C29A3B" w:rsidR="00E502C3" w:rsidRPr="00E5302A" w:rsidRDefault="00F91D2E" w:rsidP="0067093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re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0248A" id="Group 1022" o:spid="_x0000_s1097" style="position:absolute;margin-left:-23.35pt;margin-top:-12.6pt;width:488.65pt;height:766.65pt;z-index:252601344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">
                <v:roundrect id="Rectangle: Rounded Corners 1023" o:spid="_x0000_s109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" filled="f" strokecolor="#7f7f7f [1612]" strokeweight="3pt">
                  <v:stroke joinstyle="miter"/>
                </v:roundrect>
                <v:group id="Group 1024" o:spid="_x0000_s1099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roundrect id="Rectangle: Rounded Corners 1025" o:spid="_x0000_s110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" filled="f" strokecolor="#7f7f7f [1612]" strokeweight="3pt">
                    <v:stroke joinstyle="miter"/>
                  </v:roundrect>
                  <v:roundrect id="Rectangle: Rounded Corners 1026" o:spid="_x0000_s1101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" strokecolor="#7f7f7f [1612]" strokeweight="3pt">
                    <v:fill r:id="rId10" o:title="" recolor="t" rotate="t" type="tile"/>
                    <v:stroke joinstyle="miter"/>
                  </v:roundrect>
                </v:group>
                <v:group id="Group 1027" o:spid="_x0000_s1102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oundrect id="Rectangle: Rounded Corners 1028" o:spid="_x0000_s110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" filled="f" strokecolor="#7f7f7f [1612]" strokeweight="3pt">
                    <v:stroke joinstyle="miter"/>
                  </v:roundrect>
                  <v:group id="Group 1029" o:spid="_x0000_s1104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<v:roundrect id="Rectangle: Rounded Corners 1030" o:spid="_x0000_s110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" filled="f" strokecolor="#7f7f7f [1612]" strokeweight="3pt">
                      <v:stroke joinstyle="miter"/>
                    </v:roundrect>
                    <v:roundrect id="Rectangle: Rounded Corners 1031" o:spid="_x0000_s1106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" strokecolor="#7f7f7f [1612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07" type="#_x0000_t202" style="position:absolute;left:1354;top:33168;width:28620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" filled="f" stroked="f">
                  <v:textbox style="mso-fit-shape-to-text:t">
                    <w:txbxContent>
                      <w:p w14:paraId="2E4BE0B4" w14:textId="4BD80D0E" w:rsidR="00E502C3" w:rsidRPr="00E5302A" w:rsidRDefault="00F91D2E" w:rsidP="00E5302A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reen</w:t>
                        </w:r>
                      </w:p>
                    </w:txbxContent>
                  </v:textbox>
                </v:shape>
                <v:shape id="_x0000_s1108" type="#_x0000_t202" style="position:absolute;left:1016;top:82270;width:28613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LH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zh95t8gt7cAQAA//8DAFBLAQItABQABgAIAAAAIQDb4fbL7gAAAIUBAAATAAAAAAAAAAAAAAAA&#10;AAAAAABbQ29udGVudF9UeXBlc10ueG1sUEsBAi0AFAAGAAgAAAAhAFr0LFu/AAAAFQEAAAsAAAAA&#10;AAAAAAAAAAAAHwEAAF9yZWxzLy5yZWxzUEsBAi0AFAAGAAgAAAAhAApdgsfBAAAA3QAAAA8AAAAA&#10;AAAAAAAAAAAABwIAAGRycy9kb3ducmV2LnhtbFBLBQYAAAAAAwADALcAAAD1AgAAAAA=&#10;" filled="f" stroked="f">
                  <v:textbox style="mso-fit-shape-to-text:t">
                    <w:txbxContent>
                      <w:p w14:paraId="5D8AAA5B" w14:textId="45C29A3B" w:rsidR="00E502C3" w:rsidRPr="00E5302A" w:rsidRDefault="00F91D2E" w:rsidP="0067093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re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4DFC2A" w14:textId="091CCCED" w:rsidR="00E502C3" w:rsidRDefault="00F91D2E">
      <w:r>
        <w:rPr>
          <w:noProof/>
        </w:rPr>
        <w:drawing>
          <wp:anchor distT="0" distB="0" distL="114300" distR="114300" simplePos="0" relativeHeight="252647424" behindDoc="0" locked="0" layoutInCell="1" allowOverlap="1" wp14:anchorId="30EE5CB7" wp14:editId="4B9B1335">
            <wp:simplePos x="0" y="0"/>
            <wp:positionH relativeFrom="column">
              <wp:posOffset>62865</wp:posOffset>
            </wp:positionH>
            <wp:positionV relativeFrom="paragraph">
              <wp:posOffset>5508516</wp:posOffset>
            </wp:positionV>
            <wp:extent cx="2491618" cy="2160000"/>
            <wp:effectExtent l="95250" t="95250" r="99695" b="88265"/>
            <wp:wrapNone/>
            <wp:docPr id="226" name="Picture 2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int Splat Gre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618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44D">
        <w:rPr>
          <w:noProof/>
        </w:rPr>
        <w:drawing>
          <wp:anchor distT="0" distB="0" distL="114300" distR="114300" simplePos="0" relativeHeight="252624896" behindDoc="0" locked="0" layoutInCell="1" allowOverlap="1" wp14:anchorId="10370C22" wp14:editId="747B4EEF">
            <wp:simplePos x="0" y="0"/>
            <wp:positionH relativeFrom="column">
              <wp:posOffset>66062</wp:posOffset>
            </wp:positionH>
            <wp:positionV relativeFrom="paragraph">
              <wp:posOffset>604257</wp:posOffset>
            </wp:positionV>
            <wp:extent cx="2491618" cy="2160000"/>
            <wp:effectExtent l="95250" t="95250" r="99695" b="88265"/>
            <wp:wrapNone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int Splat Gree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618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2C3">
        <w:br w:type="page"/>
      </w:r>
    </w:p>
    <w:p w14:paraId="4C38A21C" w14:textId="5CAA2340" w:rsidR="003146CD" w:rsidRDefault="00E5302A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04736" behindDoc="0" locked="0" layoutInCell="1" allowOverlap="1" wp14:anchorId="5A37E49F" wp14:editId="1FF98092">
                <wp:simplePos x="0" y="0"/>
                <wp:positionH relativeFrom="column">
                  <wp:posOffset>-285750</wp:posOffset>
                </wp:positionH>
                <wp:positionV relativeFrom="paragraph">
                  <wp:posOffset>-182245</wp:posOffset>
                </wp:positionV>
                <wp:extent cx="6205855" cy="9736455"/>
                <wp:effectExtent l="19050" t="19050" r="23495" b="17145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2" name="Group 1062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63" name="Rectangle: Rounded Corners 106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" name="Rectangle: Rounded Corners 106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5" name="Group 1065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66" name="Rectangle: Rounded Corners 106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7" name="Group 106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68" name="Rectangle: Rounded Corners 106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9" name="Rectangle: Rounded Corners 106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316816"/>
                            <a:ext cx="2861944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F5072" w14:textId="7F61B4A6" w:rsidR="003146CD" w:rsidRPr="00E5302A" w:rsidRDefault="00F91D2E" w:rsidP="0067093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r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8284278"/>
                            <a:ext cx="286130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C3CD2" w14:textId="6A689F16" w:rsidR="003146CD" w:rsidRPr="00E5302A" w:rsidRDefault="00F91D2E" w:rsidP="00E5302A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r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7E49F" id="Group 1060" o:spid="_x0000_s1109" style="position:absolute;margin-left:-22.5pt;margin-top:-14.35pt;width:488.65pt;height:766.65pt;z-index:252404736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">
                <v:roundrect id="Rectangle: Rounded Corners 1061" o:spid="_x0000_s111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" filled="f" strokecolor="#7f7f7f [1612]" strokeweight="3pt">
                  <v:stroke joinstyle="miter"/>
                </v:roundrect>
                <v:group id="Group 1062" o:spid="_x0000_s1111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roundrect id="Rectangle: Rounded Corners 1063" o:spid="_x0000_s111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" filled="f" strokecolor="#7f7f7f [1612]" strokeweight="3pt">
                    <v:stroke joinstyle="miter"/>
                  </v:roundrect>
                  <v:roundrect id="Rectangle: Rounded Corners 1064" o:spid="_x0000_s111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" strokecolor="#7f7f7f [1612]" strokeweight="3pt">
                    <v:fill r:id="rId10" o:title="" recolor="t" rotate="t" type="tile"/>
                    <v:stroke joinstyle="miter"/>
                  </v:roundrect>
                </v:group>
                <v:group id="Group 1065" o:spid="_x0000_s1114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<v:roundrect id="Rectangle: Rounded Corners 1066" o:spid="_x0000_s111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" filled="f" strokecolor="#7f7f7f [1612]" strokeweight="3pt">
                    <v:stroke joinstyle="miter"/>
                  </v:roundrect>
                  <v:group id="Group 1067" o:spid="_x0000_s1116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  <v:roundrect id="Rectangle: Rounded Corners 1068" o:spid="_x0000_s111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" filled="f" strokecolor="#7f7f7f [1612]" strokeweight="3pt">
                      <v:stroke joinstyle="miter"/>
                    </v:roundrect>
                    <v:roundrect id="Rectangle: Rounded Corners 1069" o:spid="_x0000_s111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" strokecolor="#7f7f7f [1612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19" type="#_x0000_t202" style="position:absolute;left:1016;top:33168;width:28619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" filled="f" stroked="f">
                  <v:textbox style="mso-fit-shape-to-text:t">
                    <w:txbxContent>
                      <w:p w14:paraId="71EF5072" w14:textId="7F61B4A6" w:rsidR="003146CD" w:rsidRPr="00E5302A" w:rsidRDefault="00F91D2E" w:rsidP="0067093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rown</w:t>
                        </w:r>
                      </w:p>
                    </w:txbxContent>
                  </v:textbox>
                </v:shape>
                <v:shape id="_x0000_s1120" type="#_x0000_t202" style="position:absolute;left:1016;top:82842;width:28613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" filled="f" stroked="f">
                  <v:textbox style="mso-fit-shape-to-text:t">
                    <w:txbxContent>
                      <w:p w14:paraId="3E0C3CD2" w14:textId="6A689F16" w:rsidR="003146CD" w:rsidRPr="00E5302A" w:rsidRDefault="00F91D2E" w:rsidP="00E5302A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row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46CD">
        <w:t xml:space="preserve">  </w:t>
      </w:r>
    </w:p>
    <w:p w14:paraId="22E7842C" w14:textId="01F05C76" w:rsidR="003146CD" w:rsidRDefault="00F91D2E">
      <w:r>
        <w:rPr>
          <w:noProof/>
        </w:rPr>
        <w:drawing>
          <wp:anchor distT="0" distB="0" distL="114300" distR="114300" simplePos="0" relativeHeight="252649472" behindDoc="0" locked="0" layoutInCell="1" allowOverlap="1" wp14:anchorId="7D17D7C8" wp14:editId="048FECA2">
            <wp:simplePos x="0" y="0"/>
            <wp:positionH relativeFrom="column">
              <wp:posOffset>19685</wp:posOffset>
            </wp:positionH>
            <wp:positionV relativeFrom="paragraph">
              <wp:posOffset>5593189</wp:posOffset>
            </wp:positionV>
            <wp:extent cx="2491618" cy="2160000"/>
            <wp:effectExtent l="95250" t="95250" r="99695" b="88265"/>
            <wp:wrapNone/>
            <wp:docPr id="227" name="Picture 2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int Splat Brow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618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44D">
        <w:rPr>
          <w:noProof/>
        </w:rPr>
        <w:drawing>
          <wp:anchor distT="0" distB="0" distL="114300" distR="114300" simplePos="0" relativeHeight="252623872" behindDoc="0" locked="0" layoutInCell="1" allowOverlap="1" wp14:anchorId="433330F1" wp14:editId="4870339C">
            <wp:simplePos x="0" y="0"/>
            <wp:positionH relativeFrom="column">
              <wp:posOffset>23495</wp:posOffset>
            </wp:positionH>
            <wp:positionV relativeFrom="paragraph">
              <wp:posOffset>587287</wp:posOffset>
            </wp:positionV>
            <wp:extent cx="2491618" cy="2160000"/>
            <wp:effectExtent l="95250" t="95250" r="99695" b="88265"/>
            <wp:wrapNone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int Splat Brow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618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</w:p>
    <w:p w14:paraId="7046EA35" w14:textId="1FF0A0D9" w:rsidR="003146CD" w:rsidRDefault="00F4444D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16191" behindDoc="0" locked="0" layoutInCell="1" allowOverlap="1" wp14:anchorId="6A732FAB" wp14:editId="05FBF3A1">
                <wp:simplePos x="0" y="0"/>
                <wp:positionH relativeFrom="column">
                  <wp:posOffset>-296260</wp:posOffset>
                </wp:positionH>
                <wp:positionV relativeFrom="paragraph">
                  <wp:posOffset>-159911</wp:posOffset>
                </wp:positionV>
                <wp:extent cx="6205855" cy="9736455"/>
                <wp:effectExtent l="19050" t="19050" r="23495" b="17145"/>
                <wp:wrapNone/>
                <wp:docPr id="1075" name="Group 1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076" name="Rectangle: Rounded Corners 1076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7" name="Group 1077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078" name="Rectangle: Rounded Corners 107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0" name="Group 1080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081" name="Rectangle: Rounded Corners 108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2" name="Group 1082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083" name="Rectangle: Rounded Corners 1083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4" name="Rectangle: Rounded Corners 1084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67" y="3342216"/>
                            <a:ext cx="286130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24F3F" w14:textId="64A0EB38" w:rsidR="003146CD" w:rsidRPr="00C06C5C" w:rsidRDefault="00F91D2E" w:rsidP="0067093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832" y="8386232"/>
                            <a:ext cx="2861944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B888A" w14:textId="575A0E6B" w:rsidR="003146CD" w:rsidRPr="00C06C5C" w:rsidRDefault="00F91D2E" w:rsidP="0067093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32FAB" id="Group 1075" o:spid="_x0000_s1121" style="position:absolute;margin-left:-23.35pt;margin-top:-12.6pt;width:488.65pt;height:766.65pt;z-index:252616191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">
                <v:roundrect id="Rectangle: Rounded Corners 1076" o:spid="_x0000_s112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" filled="f" strokecolor="#7f7f7f [1612]" strokeweight="3pt">
                  <v:stroke joinstyle="miter"/>
                </v:roundrect>
                <v:group id="Group 1077" o:spid="_x0000_s1123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roundrect id="Rectangle: Rounded Corners 1078" o:spid="_x0000_s112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" filled="f" strokecolor="#7f7f7f [1612]" strokeweight="3pt">
                    <v:stroke joinstyle="miter"/>
                  </v:roundrect>
                  <v:roundrect id="Rectangle: Rounded Corners 1079" o:spid="_x0000_s112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" strokecolor="#7f7f7f [1612]" strokeweight="3pt">
                    <v:fill r:id="rId10" o:title="" recolor="t" rotate="t" type="tile"/>
                    <v:stroke joinstyle="miter"/>
                  </v:roundrect>
                </v:group>
                <v:group id="Group 1080" o:spid="_x0000_s1126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<v:roundrect id="Rectangle: Rounded Corners 1081" o:spid="_x0000_s112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" filled="f" strokecolor="#7f7f7f [1612]" strokeweight="3pt">
                    <v:stroke joinstyle="miter"/>
                  </v:roundrect>
                  <v:group id="Group 1082" o:spid="_x0000_s112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  <v:roundrect id="Rectangle: Rounded Corners 1083" o:spid="_x0000_s112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" filled="f" strokecolor="#7f7f7f [1612]" strokeweight="3pt">
                      <v:stroke joinstyle="miter"/>
                    </v:roundrect>
                    <v:roundrect id="Rectangle: Rounded Corners 1084" o:spid="_x0000_s113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" strokecolor="#7f7f7f [1612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31" type="#_x0000_t202" style="position:absolute;left:1354;top:33422;width:28613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" filled="f" stroked="f">
                  <v:textbox style="mso-fit-shape-to-text:t">
                    <w:txbxContent>
                      <w:p w14:paraId="1A024F3F" w14:textId="64A0EB38" w:rsidR="003146CD" w:rsidRPr="00C06C5C" w:rsidRDefault="00F91D2E" w:rsidP="0067093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lue</w:t>
                        </w:r>
                      </w:p>
                    </w:txbxContent>
                  </v:textbox>
                </v:shape>
                <v:shape id="_x0000_s1132" type="#_x0000_t202" style="position:absolute;left:1348;top:83862;width:28619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" filled="f" stroked="f">
                  <v:textbox style="mso-fit-shape-to-text:t">
                    <w:txbxContent>
                      <w:p w14:paraId="4E5B888A" w14:textId="575A0E6B" w:rsidR="003146CD" w:rsidRPr="00C06C5C" w:rsidRDefault="00F91D2E" w:rsidP="0067093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l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B6DB27" w14:textId="67E228CE" w:rsidR="003146CD" w:rsidRDefault="00F91D2E">
      <w:r>
        <w:rPr>
          <w:noProof/>
        </w:rPr>
        <w:drawing>
          <wp:anchor distT="0" distB="0" distL="114300" distR="114300" simplePos="0" relativeHeight="252651520" behindDoc="0" locked="0" layoutInCell="1" allowOverlap="1" wp14:anchorId="6A444505" wp14:editId="30D83991">
            <wp:simplePos x="0" y="0"/>
            <wp:positionH relativeFrom="column">
              <wp:posOffset>31750</wp:posOffset>
            </wp:positionH>
            <wp:positionV relativeFrom="paragraph">
              <wp:posOffset>5688221</wp:posOffset>
            </wp:positionV>
            <wp:extent cx="2491618" cy="2160000"/>
            <wp:effectExtent l="95250" t="95250" r="99695" b="88265"/>
            <wp:wrapNone/>
            <wp:docPr id="228" name="Picture 2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int Splat Blu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618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44D">
        <w:rPr>
          <w:noProof/>
        </w:rPr>
        <w:drawing>
          <wp:anchor distT="0" distB="0" distL="114300" distR="114300" simplePos="0" relativeHeight="252622848" behindDoc="0" locked="0" layoutInCell="1" allowOverlap="1" wp14:anchorId="1CA2277F" wp14:editId="767F749C">
            <wp:simplePos x="0" y="0"/>
            <wp:positionH relativeFrom="column">
              <wp:posOffset>32166</wp:posOffset>
            </wp:positionH>
            <wp:positionV relativeFrom="paragraph">
              <wp:posOffset>595710</wp:posOffset>
            </wp:positionV>
            <wp:extent cx="2491618" cy="2160000"/>
            <wp:effectExtent l="95250" t="95250" r="99695" b="88265"/>
            <wp:wrapNone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int Splat Blu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618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6CD">
        <w:br w:type="page"/>
      </w:r>
    </w:p>
    <w:p w14:paraId="1F8017E7" w14:textId="3E14CC1B" w:rsidR="003146CD" w:rsidRDefault="00F4444D" w:rsidP="006F68AD">
      <w:pPr>
        <w:tabs>
          <w:tab w:val="left" w:pos="2853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20800" behindDoc="0" locked="0" layoutInCell="1" allowOverlap="1" wp14:anchorId="3EE6F536" wp14:editId="234B9AE6">
                <wp:simplePos x="0" y="0"/>
                <wp:positionH relativeFrom="column">
                  <wp:posOffset>-343557</wp:posOffset>
                </wp:positionH>
                <wp:positionV relativeFrom="paragraph">
                  <wp:posOffset>-159911</wp:posOffset>
                </wp:positionV>
                <wp:extent cx="6205855" cy="9736455"/>
                <wp:effectExtent l="19050" t="19050" r="23495" b="17145"/>
                <wp:wrapNone/>
                <wp:docPr id="1147" name="Group 1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736455"/>
                          <a:chOff x="0" y="0"/>
                          <a:chExt cx="6205855" cy="9736455"/>
                        </a:xfrm>
                      </wpg:grpSpPr>
                      <wps:wsp>
                        <wps:cNvPr id="1148" name="Rectangle: Rounded Corners 114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9" name="Group 1149"/>
                        <wpg:cNvGrpSpPr/>
                        <wpg:grpSpPr>
                          <a:xfrm>
                            <a:off x="3115733" y="0"/>
                            <a:ext cx="3081655" cy="4758055"/>
                            <a:chOff x="0" y="0"/>
                            <a:chExt cx="3081655" cy="4758055"/>
                          </a:xfrm>
                        </wpg:grpSpPr>
                        <wps:wsp>
                          <wps:cNvPr id="1150" name="Rectangle: Rounded Corners 1150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1" name="Rectangle: Rounded Corners 1151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9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2" name="Group 1152"/>
                        <wpg:cNvGrpSpPr/>
                        <wpg:grpSpPr>
                          <a:xfrm>
                            <a:off x="0" y="4978400"/>
                            <a:ext cx="6205855" cy="4758055"/>
                            <a:chOff x="0" y="0"/>
                            <a:chExt cx="6205855" cy="4758055"/>
                          </a:xfrm>
                        </wpg:grpSpPr>
                        <wps:wsp>
                          <wps:cNvPr id="1153" name="Rectangle: Rounded Corners 115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4" name="Group 1154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</wpg:grpSpPr>
                          <wps:wsp>
                            <wps:cNvPr id="1155" name="Rectangle: Rounded Corners 1155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6" name="Rectangle: Rounded Corners 1156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334" y="3316181"/>
                            <a:ext cx="2861309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A4B2B" w14:textId="13A6868D" w:rsidR="007425AF" w:rsidRPr="00C06C5C" w:rsidRDefault="00F91D2E" w:rsidP="00C06C5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l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67" y="8271933"/>
                            <a:ext cx="2861944" cy="78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0FFA8" w14:textId="32AD3E48" w:rsidR="007425AF" w:rsidRPr="00C06C5C" w:rsidRDefault="00F91D2E" w:rsidP="004F501C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l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6F536" id="Group 1147" o:spid="_x0000_s1133" style="position:absolute;margin-left:-27.05pt;margin-top:-12.6pt;width:488.65pt;height:766.65pt;z-index:252620800" coordsize="62058,97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">
                <v:roundrect id="Rectangle: Rounded Corners 1148" o:spid="_x0000_s113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" filled="f" strokecolor="#7f7f7f [1612]" strokeweight="3pt">
                  <v:stroke joinstyle="miter"/>
                </v:roundrect>
                <v:group id="Group 1149" o:spid="_x0000_s1135" style="position:absolute;left:31157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v:roundrect id="Rectangle: Rounded Corners 1150" o:spid="_x0000_s113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" filled="f" strokecolor="#7f7f7f [1612]" strokeweight="3pt">
                    <v:stroke joinstyle="miter"/>
                  </v:roundrect>
                  <v:roundrect id="Rectangle: Rounded Corners 1151" o:spid="_x0000_s1137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" strokecolor="#7f7f7f [1612]" strokeweight="3pt">
                    <v:fill r:id="rId10" o:title="" recolor="t" rotate="t" type="tile"/>
                    <v:stroke joinstyle="miter"/>
                  </v:roundrect>
                </v:group>
                <v:group id="Group 1152" o:spid="_x0000_s1138" style="position:absolute;top:49784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<v:roundrect id="Rectangle: Rounded Corners 1153" o:spid="_x0000_s113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" filled="f" strokecolor="#7f7f7f [1612]" strokeweight="3pt">
                    <v:stroke joinstyle="miter"/>
                  </v:roundrect>
                  <v:group id="Group 1154" o:spid="_x0000_s1140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<v:roundrect id="Rectangle: Rounded Corners 1155" o:spid="_x0000_s114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" filled="f" strokecolor="#7f7f7f [1612]" strokeweight="3pt">
                      <v:stroke joinstyle="miter"/>
                    </v:roundrect>
                    <v:roundrect id="Rectangle: Rounded Corners 1156" o:spid="_x0000_s1142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" strokecolor="#7f7f7f [1612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43" type="#_x0000_t202" style="position:absolute;left:1693;top:33161;width:28613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" filled="f" stroked="f">
                  <v:textbox style="mso-fit-shape-to-text:t">
                    <w:txbxContent>
                      <w:p w14:paraId="08FA4B2B" w14:textId="13A6868D" w:rsidR="007425AF" w:rsidRPr="00C06C5C" w:rsidRDefault="00F91D2E" w:rsidP="00C06C5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lack</w:t>
                        </w:r>
                      </w:p>
                    </w:txbxContent>
                  </v:textbox>
                </v:shape>
                <v:shape id="_x0000_s1144" type="#_x0000_t202" style="position:absolute;left:1354;top:82719;width:28620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" filled="f" stroked="f">
                  <v:textbox style="mso-fit-shape-to-text:t">
                    <w:txbxContent>
                      <w:p w14:paraId="1110FFA8" w14:textId="32AD3E48" w:rsidR="007425AF" w:rsidRPr="00C06C5C" w:rsidRDefault="00F91D2E" w:rsidP="004F501C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l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46CD">
        <w:t xml:space="preserve"> </w:t>
      </w:r>
    </w:p>
    <w:p w14:paraId="0D49018A" w14:textId="6709C4F6" w:rsidR="003146CD" w:rsidRDefault="003146CD">
      <w:r>
        <w:t xml:space="preserve"> </w:t>
      </w:r>
    </w:p>
    <w:p w14:paraId="007F3868" w14:textId="26822F3D" w:rsidR="003146CD" w:rsidRDefault="00F91D2E">
      <w:r>
        <w:rPr>
          <w:noProof/>
        </w:rPr>
        <w:drawing>
          <wp:anchor distT="0" distB="0" distL="114300" distR="114300" simplePos="0" relativeHeight="252653568" behindDoc="0" locked="0" layoutInCell="1" allowOverlap="1" wp14:anchorId="4329491C" wp14:editId="7EA17BB7">
            <wp:simplePos x="0" y="0"/>
            <wp:positionH relativeFrom="column">
              <wp:posOffset>-56515</wp:posOffset>
            </wp:positionH>
            <wp:positionV relativeFrom="paragraph">
              <wp:posOffset>5334744</wp:posOffset>
            </wp:positionV>
            <wp:extent cx="2491618" cy="2160000"/>
            <wp:effectExtent l="95250" t="95250" r="99695" b="88265"/>
            <wp:wrapNone/>
            <wp:docPr id="229" name="Picture 22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int Splat 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618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44D">
        <w:rPr>
          <w:noProof/>
        </w:rPr>
        <w:drawing>
          <wp:anchor distT="0" distB="0" distL="114300" distR="114300" simplePos="0" relativeHeight="252633088" behindDoc="0" locked="0" layoutInCell="1" allowOverlap="1" wp14:anchorId="191196D1" wp14:editId="14EDC81E">
            <wp:simplePos x="0" y="0"/>
            <wp:positionH relativeFrom="column">
              <wp:posOffset>-59208</wp:posOffset>
            </wp:positionH>
            <wp:positionV relativeFrom="paragraph">
              <wp:posOffset>315836</wp:posOffset>
            </wp:positionV>
            <wp:extent cx="2491618" cy="2160000"/>
            <wp:effectExtent l="95250" t="95250" r="99695" b="88265"/>
            <wp:wrapNone/>
            <wp:docPr id="17" name="Picture 17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int Splat 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618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46CD" w:rsidSect="009E0FF8">
      <w:headerReference w:type="default" r:id="rId20"/>
      <w:headerReference w:type="first" r:id="rId21"/>
      <w:footerReference w:type="first" r:id="rId22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F4854" w14:textId="77777777" w:rsidR="001218E9" w:rsidRDefault="001218E9" w:rsidP="00EB5BDC">
      <w:pPr>
        <w:spacing w:after="0" w:line="240" w:lineRule="auto"/>
      </w:pPr>
      <w:r>
        <w:separator/>
      </w:r>
    </w:p>
  </w:endnote>
  <w:endnote w:type="continuationSeparator" w:id="0">
    <w:p w14:paraId="7E98122D" w14:textId="77777777" w:rsidR="001218E9" w:rsidRDefault="001218E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71A2D76-3AC9-450F-9813-40009554FF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6D41260-1B29-46BE-9CC1-4868E7437C3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5ACDD0D-2927-4988-A9F6-09365EB4FA8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A1A6584-72D0-45B9-81A8-1F161D4928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55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670FF" w14:textId="77777777" w:rsidR="001218E9" w:rsidRDefault="001218E9" w:rsidP="00EB5BDC">
      <w:pPr>
        <w:spacing w:after="0" w:line="240" w:lineRule="auto"/>
      </w:pPr>
      <w:r>
        <w:separator/>
      </w:r>
    </w:p>
  </w:footnote>
  <w:footnote w:type="continuationSeparator" w:id="0">
    <w:p w14:paraId="624C7365" w14:textId="77777777" w:rsidR="001218E9" w:rsidRDefault="001218E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FC4F" w14:textId="3F9AF56D" w:rsidR="009E0FF8" w:rsidRDefault="00F91D2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F7C6B86" wp14:editId="7D353AC7">
              <wp:simplePos x="0" y="0"/>
              <wp:positionH relativeFrom="column">
                <wp:posOffset>-721047</wp:posOffset>
              </wp:positionH>
              <wp:positionV relativeFrom="paragraph">
                <wp:posOffset>-217170</wp:posOffset>
              </wp:positionV>
              <wp:extent cx="7175008" cy="10303190"/>
              <wp:effectExtent l="0" t="0" r="6985" b="3175"/>
              <wp:wrapNone/>
              <wp:docPr id="230" name="Group 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231" name="Rectangle: Rounded Corners 231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3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4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D99D5" w14:textId="77777777" w:rsidR="00F91D2E" w:rsidRPr="0098137C" w:rsidRDefault="00F91D2E" w:rsidP="00F91D2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7C6B86" id="Group 230" o:spid="_x0000_s1145" style="position:absolute;margin-left:-56.8pt;margin-top:-17.1pt;width:564.95pt;height:811.25pt;z-index:25166950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RCcA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">
              <v:roundrect id="Rectangle: Rounded Corners 231" o:spid="_x0000_s1146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3" o:spid="_x0000_s1147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48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">
                <v:imagedata r:id="rId3" o:title=""/>
              </v:shape>
              <v:shape id="Picture 12" o:spid="_x0000_s1149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0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<v:textbox>
                  <w:txbxContent>
                    <w:p w14:paraId="192D99D5" w14:textId="77777777" w:rsidR="00F91D2E" w:rsidRPr="0098137C" w:rsidRDefault="00F91D2E" w:rsidP="00F91D2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  <w:r w:rsidR="001B0BBD" w:rsidRPr="001B0BB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D687A2" wp14:editId="070A020E">
              <wp:simplePos x="0" y="0"/>
              <wp:positionH relativeFrom="column">
                <wp:posOffset>-666750</wp:posOffset>
              </wp:positionH>
              <wp:positionV relativeFrom="paragraph">
                <wp:posOffset>4568190</wp:posOffset>
              </wp:positionV>
              <wp:extent cx="3826510" cy="261620"/>
              <wp:effectExtent l="0" t="0" r="0" b="508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02762" w14:textId="03F6CF7A" w:rsidR="001B0BBD" w:rsidRPr="00A17F70" w:rsidRDefault="001B0BBD" w:rsidP="001B0BB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17F70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A17F70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D687A2" id="Text Box 193" o:spid="_x0000_s1151" type="#_x0000_t202" style="position:absolute;margin-left:-52.5pt;margin-top:359.7pt;width:301.3pt;height:2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" filled="f" stroked="f">
              <v:textbox>
                <w:txbxContent>
                  <w:p w14:paraId="36B02762" w14:textId="03F6CF7A" w:rsidR="001B0BBD" w:rsidRPr="00A17F70" w:rsidRDefault="001B0BBD" w:rsidP="001B0BBD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17F70"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A17F70"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  <w:r w:rsidR="001B0BBD" w:rsidRPr="001B0BB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5BCA8E" wp14:editId="20B6272F">
              <wp:simplePos x="0" y="0"/>
              <wp:positionH relativeFrom="column">
                <wp:posOffset>159385</wp:posOffset>
              </wp:positionH>
              <wp:positionV relativeFrom="paragraph">
                <wp:posOffset>3810</wp:posOffset>
              </wp:positionV>
              <wp:extent cx="2242185" cy="261620"/>
              <wp:effectExtent l="0" t="0" r="0" b="5080"/>
              <wp:wrapNone/>
              <wp:docPr id="194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34DD39" w14:textId="77777777" w:rsidR="001B0BBD" w:rsidRPr="00A17F70" w:rsidRDefault="001B0BBD" w:rsidP="001B0BB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17F70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resourc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5BCA8E" id="Text Box 194" o:spid="_x0000_s1152" type="#_x0000_t202" style="position:absolute;margin-left:12.55pt;margin-top:.3pt;width:176.55pt;height:2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" filled="f" stroked="f">
              <v:textbox>
                <w:txbxContent>
                  <w:p w14:paraId="2134DD39" w14:textId="77777777" w:rsidR="001B0BBD" w:rsidRPr="00A17F70" w:rsidRDefault="001B0BBD" w:rsidP="001B0BBD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17F70"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resources.com</w:t>
                    </w:r>
                  </w:p>
                </w:txbxContent>
              </v:textbox>
            </v:shape>
          </w:pict>
        </mc:Fallback>
      </mc:AlternateContent>
    </w:r>
    <w:r w:rsidR="001B0BBD" w:rsidRPr="001B0BB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9B8DD9" wp14:editId="24B07646">
              <wp:simplePos x="0" y="0"/>
              <wp:positionH relativeFrom="column">
                <wp:posOffset>-637540</wp:posOffset>
              </wp:positionH>
              <wp:positionV relativeFrom="paragraph">
                <wp:posOffset>9528175</wp:posOffset>
              </wp:positionV>
              <wp:extent cx="3826510" cy="261620"/>
              <wp:effectExtent l="0" t="0" r="0" b="5080"/>
              <wp:wrapNone/>
              <wp:docPr id="1183" name="Text Box 1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53592" w14:textId="1C0425FE" w:rsidR="001B0BBD" w:rsidRPr="00A17F70" w:rsidRDefault="001B0BBD" w:rsidP="001B0BB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17F70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A17F70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9B8DD9" id="Text Box 1183" o:spid="_x0000_s1153" type="#_x0000_t202" style="position:absolute;margin-left:-50.2pt;margin-top:750.25pt;width:301.3pt;height:2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" filled="f" stroked="f">
              <v:textbox>
                <w:txbxContent>
                  <w:p w14:paraId="1A053592" w14:textId="1C0425FE" w:rsidR="001B0BBD" w:rsidRPr="00A17F70" w:rsidRDefault="001B0BBD" w:rsidP="001B0BBD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17F70"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A17F70"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  <w:r w:rsidR="001B0BBD" w:rsidRPr="001B0BB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45F6D5" wp14:editId="473A4020">
              <wp:simplePos x="0" y="0"/>
              <wp:positionH relativeFrom="column">
                <wp:posOffset>188595</wp:posOffset>
              </wp:positionH>
              <wp:positionV relativeFrom="paragraph">
                <wp:posOffset>4956175</wp:posOffset>
              </wp:positionV>
              <wp:extent cx="2242185" cy="260985"/>
              <wp:effectExtent l="0" t="0" r="0" b="5715"/>
              <wp:wrapNone/>
              <wp:docPr id="960" name="Text Box 9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60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62630" w14:textId="77777777" w:rsidR="001B0BBD" w:rsidRPr="00A17F70" w:rsidRDefault="001B0BBD" w:rsidP="001B0BB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17F70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resourc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45F6D5" id="Text Box 960" o:spid="_x0000_s1154" type="#_x0000_t202" style="position:absolute;margin-left:14.85pt;margin-top:390.25pt;width:176.55pt;height:2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" filled="f" stroked="f">
              <v:textbox>
                <w:txbxContent>
                  <w:p w14:paraId="6BA62630" w14:textId="77777777" w:rsidR="001B0BBD" w:rsidRPr="00A17F70" w:rsidRDefault="001B0BBD" w:rsidP="001B0BBD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17F70">
                      <w:rPr>
                        <w:rFonts w:ascii="Convergence" w:hAnsi="Convergence"/>
                        <w:color w:val="A6A6A6" w:themeColor="background1" w:themeShade="A6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resources.com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C573C"/>
    <w:rsid w:val="000D29A8"/>
    <w:rsid w:val="000F06C9"/>
    <w:rsid w:val="000F59D4"/>
    <w:rsid w:val="00100D49"/>
    <w:rsid w:val="00103E16"/>
    <w:rsid w:val="00113BFB"/>
    <w:rsid w:val="001218E9"/>
    <w:rsid w:val="0013760E"/>
    <w:rsid w:val="001440FB"/>
    <w:rsid w:val="00160200"/>
    <w:rsid w:val="00177380"/>
    <w:rsid w:val="00177385"/>
    <w:rsid w:val="00193993"/>
    <w:rsid w:val="001B0BBD"/>
    <w:rsid w:val="001D4351"/>
    <w:rsid w:val="001E37D3"/>
    <w:rsid w:val="001F1831"/>
    <w:rsid w:val="001F7563"/>
    <w:rsid w:val="001F78CA"/>
    <w:rsid w:val="002018A8"/>
    <w:rsid w:val="0021170C"/>
    <w:rsid w:val="00261566"/>
    <w:rsid w:val="002944F4"/>
    <w:rsid w:val="002A66A9"/>
    <w:rsid w:val="002C6A95"/>
    <w:rsid w:val="002E6477"/>
    <w:rsid w:val="0030616F"/>
    <w:rsid w:val="00307D5A"/>
    <w:rsid w:val="003146CD"/>
    <w:rsid w:val="00314FE7"/>
    <w:rsid w:val="00316AE4"/>
    <w:rsid w:val="00320E61"/>
    <w:rsid w:val="0033090D"/>
    <w:rsid w:val="00331415"/>
    <w:rsid w:val="0033539C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4F1D23"/>
    <w:rsid w:val="004F501C"/>
    <w:rsid w:val="00530069"/>
    <w:rsid w:val="005669DB"/>
    <w:rsid w:val="0056734D"/>
    <w:rsid w:val="005A079C"/>
    <w:rsid w:val="005A3752"/>
    <w:rsid w:val="005B2A13"/>
    <w:rsid w:val="005B41FE"/>
    <w:rsid w:val="00636028"/>
    <w:rsid w:val="00647BC7"/>
    <w:rsid w:val="00670934"/>
    <w:rsid w:val="00676F84"/>
    <w:rsid w:val="00682C5F"/>
    <w:rsid w:val="006C1497"/>
    <w:rsid w:val="006C475D"/>
    <w:rsid w:val="006D1650"/>
    <w:rsid w:val="006D45BD"/>
    <w:rsid w:val="006F68AD"/>
    <w:rsid w:val="00731CFB"/>
    <w:rsid w:val="00736F85"/>
    <w:rsid w:val="007425AF"/>
    <w:rsid w:val="007A3BB4"/>
    <w:rsid w:val="007B2525"/>
    <w:rsid w:val="007B627F"/>
    <w:rsid w:val="007C1B60"/>
    <w:rsid w:val="007E346E"/>
    <w:rsid w:val="0083340B"/>
    <w:rsid w:val="00834994"/>
    <w:rsid w:val="00880A21"/>
    <w:rsid w:val="00891918"/>
    <w:rsid w:val="008B78E0"/>
    <w:rsid w:val="008D5DA0"/>
    <w:rsid w:val="008F423C"/>
    <w:rsid w:val="0091591E"/>
    <w:rsid w:val="0092041B"/>
    <w:rsid w:val="009312F2"/>
    <w:rsid w:val="00970324"/>
    <w:rsid w:val="00984CB5"/>
    <w:rsid w:val="00985E90"/>
    <w:rsid w:val="009A3846"/>
    <w:rsid w:val="009B69FE"/>
    <w:rsid w:val="009E0FF8"/>
    <w:rsid w:val="00A00FA5"/>
    <w:rsid w:val="00A17F70"/>
    <w:rsid w:val="00A7503A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42DA9"/>
    <w:rsid w:val="00B70809"/>
    <w:rsid w:val="00B95E27"/>
    <w:rsid w:val="00B968E4"/>
    <w:rsid w:val="00BA08C7"/>
    <w:rsid w:val="00BA6633"/>
    <w:rsid w:val="00BD3889"/>
    <w:rsid w:val="00BF0406"/>
    <w:rsid w:val="00BF3490"/>
    <w:rsid w:val="00BF62FC"/>
    <w:rsid w:val="00C043C8"/>
    <w:rsid w:val="00C06C5C"/>
    <w:rsid w:val="00C1546A"/>
    <w:rsid w:val="00C21BE1"/>
    <w:rsid w:val="00C340B2"/>
    <w:rsid w:val="00C35C7B"/>
    <w:rsid w:val="00C37015"/>
    <w:rsid w:val="00C436E9"/>
    <w:rsid w:val="00C53594"/>
    <w:rsid w:val="00C72F94"/>
    <w:rsid w:val="00C72FB2"/>
    <w:rsid w:val="00C736F7"/>
    <w:rsid w:val="00C81912"/>
    <w:rsid w:val="00C8483C"/>
    <w:rsid w:val="00CA2858"/>
    <w:rsid w:val="00CC416F"/>
    <w:rsid w:val="00CE6A9C"/>
    <w:rsid w:val="00D03A8A"/>
    <w:rsid w:val="00D16767"/>
    <w:rsid w:val="00D464F2"/>
    <w:rsid w:val="00D601E2"/>
    <w:rsid w:val="00D662FA"/>
    <w:rsid w:val="00DA1CD6"/>
    <w:rsid w:val="00DA6060"/>
    <w:rsid w:val="00DE7137"/>
    <w:rsid w:val="00E013A3"/>
    <w:rsid w:val="00E061E2"/>
    <w:rsid w:val="00E502C3"/>
    <w:rsid w:val="00E5302A"/>
    <w:rsid w:val="00E65493"/>
    <w:rsid w:val="00E66CCC"/>
    <w:rsid w:val="00E84AC9"/>
    <w:rsid w:val="00E851C9"/>
    <w:rsid w:val="00E94B4E"/>
    <w:rsid w:val="00EB5BDC"/>
    <w:rsid w:val="00EC2B97"/>
    <w:rsid w:val="00ED2D42"/>
    <w:rsid w:val="00ED40D1"/>
    <w:rsid w:val="00ED7F4B"/>
    <w:rsid w:val="00F036A7"/>
    <w:rsid w:val="00F13B96"/>
    <w:rsid w:val="00F16A4B"/>
    <w:rsid w:val="00F26FC8"/>
    <w:rsid w:val="00F36337"/>
    <w:rsid w:val="00F4444D"/>
    <w:rsid w:val="00F639FA"/>
    <w:rsid w:val="00F870EF"/>
    <w:rsid w:val="00F91D2E"/>
    <w:rsid w:val="00F96ACE"/>
    <w:rsid w:val="00FB32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F91D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3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B750-3340-4E3D-A8ED-8CE9477F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3-13T22:46:00Z</cp:lastPrinted>
  <dcterms:created xsi:type="dcterms:W3CDTF">2020-05-16T07:47:00Z</dcterms:created>
  <dcterms:modified xsi:type="dcterms:W3CDTF">2020-05-16T07:47:00Z</dcterms:modified>
</cp:coreProperties>
</file>